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B73E" w14:textId="456638A8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le</w:t>
      </w:r>
    </w:p>
    <w:p w14:paraId="5BEC269E" w14:textId="6434C8FD" w:rsidR="00910F55" w:rsidRPr="00AB54D7" w:rsidRDefault="00910F55" w:rsidP="000A65E8">
      <w:pPr>
        <w:ind w:left="5812"/>
        <w:rPr>
          <w:rFonts w:ascii="Arial" w:hAnsi="Arial" w:cs="Arial"/>
          <w:sz w:val="20"/>
          <w:szCs w:val="20"/>
        </w:rPr>
      </w:pPr>
      <w:r w:rsidRPr="00AB54D7">
        <w:rPr>
          <w:rFonts w:ascii="Arial" w:hAnsi="Arial" w:cs="Arial"/>
          <w:sz w:val="20"/>
          <w:szCs w:val="20"/>
        </w:rPr>
        <w:t>COMUNE DI NAVE</w:t>
      </w:r>
    </w:p>
    <w:p w14:paraId="64CA7DB8" w14:textId="438AB0DC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aolo VI, 17</w:t>
      </w:r>
    </w:p>
    <w:p w14:paraId="059D5103" w14:textId="208B99FA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75 Nave (BS)</w:t>
      </w:r>
    </w:p>
    <w:p w14:paraId="51471EA0" w14:textId="0F1059BE" w:rsidR="00910F55" w:rsidRDefault="000A65E8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e.c.: </w:t>
      </w:r>
      <w:r w:rsidR="00910F55">
        <w:rPr>
          <w:rFonts w:ascii="Arial" w:hAnsi="Arial" w:cs="Arial"/>
          <w:sz w:val="20"/>
          <w:szCs w:val="20"/>
        </w:rPr>
        <w:t>protocollo@pec.comune.nave.bs.it</w:t>
      </w:r>
    </w:p>
    <w:p w14:paraId="7D29B708" w14:textId="77777777" w:rsidR="00910F55" w:rsidRPr="008A7C16" w:rsidRDefault="00910F55" w:rsidP="00910F55">
      <w:pPr>
        <w:spacing w:line="360" w:lineRule="auto"/>
        <w:jc w:val="center"/>
        <w:rPr>
          <w:rFonts w:ascii="Arial" w:hAnsi="Arial" w:cs="Arial"/>
        </w:rPr>
      </w:pPr>
    </w:p>
    <w:p w14:paraId="71FEC468" w14:textId="3A43C2CF" w:rsidR="00910F55" w:rsidRPr="00AB54D7" w:rsidRDefault="00910F55" w:rsidP="008A7C16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AB54D7">
        <w:rPr>
          <w:rFonts w:ascii="Arial" w:hAnsi="Arial" w:cs="Arial"/>
          <w:b/>
          <w:bCs/>
          <w:u w:val="single"/>
        </w:rPr>
        <w:t>DOMANDA DI PARTECIPAZIONE</w:t>
      </w:r>
    </w:p>
    <w:p w14:paraId="5226C05D" w14:textId="16BAFD24" w:rsidR="00AB54D7" w:rsidRDefault="00AB54D7" w:rsidP="00AB54D7">
      <w:pPr>
        <w:spacing w:line="276" w:lineRule="auto"/>
        <w:jc w:val="center"/>
        <w:rPr>
          <w:rFonts w:ascii="Arial" w:hAnsi="Arial" w:cs="Arial"/>
          <w:b/>
          <w:bCs/>
        </w:rPr>
      </w:pPr>
      <w:r w:rsidRPr="00AB54D7">
        <w:rPr>
          <w:rFonts w:ascii="Arial" w:hAnsi="Arial" w:cs="Arial"/>
          <w:b/>
          <w:bCs/>
        </w:rPr>
        <w:t xml:space="preserve">AVVISO PUBBLICO PER LA RICERCA DI SPONSOR </w:t>
      </w:r>
      <w:r w:rsidR="005A0BD0" w:rsidRPr="005A0BD0">
        <w:rPr>
          <w:rFonts w:ascii="Arial" w:hAnsi="Arial" w:cs="Arial"/>
          <w:b/>
          <w:bCs/>
        </w:rPr>
        <w:t>PER LA MANUTENZIONE ORDINARIA E STRAORDINARIA DELLE AREE VERDI PRESENTI ALL'INTERSEZIONE FRA VIA BRESCIA, VIA FONTANELLO E VIA DEL PARCO E DEL CORDOLO DI DELIMITAZIONE DELL'ISOLA CENTRALE DELLA ROTATORIA STESSA.</w:t>
      </w:r>
    </w:p>
    <w:p w14:paraId="0227FC01" w14:textId="77777777" w:rsidR="00E7253D" w:rsidRDefault="00E7253D" w:rsidP="00AB54D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BADA2" w14:textId="19A98FD8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D I C H I A R A Z I O N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S O S T I T U T I V A</w:t>
      </w:r>
    </w:p>
    <w:p w14:paraId="78B10AFF" w14:textId="77777777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>(</w:t>
      </w:r>
      <w:r w:rsidRPr="00910F55">
        <w:rPr>
          <w:rFonts w:ascii="Arial" w:hAnsi="Arial" w:cs="Arial"/>
          <w:bCs/>
          <w:i/>
          <w:iCs/>
          <w:color w:val="000000"/>
          <w:sz w:val="20"/>
          <w:szCs w:val="20"/>
        </w:rPr>
        <w:t>ex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artt. 46 e 47 del d.P.R. 445/2000)</w:t>
      </w:r>
    </w:p>
    <w:p w14:paraId="4F75EDAC" w14:textId="77777777" w:rsidR="00910F55" w:rsidRPr="00910F55" w:rsidRDefault="00910F55" w:rsidP="00910F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D635D8" w14:textId="77777777" w:rsidR="00910F55" w:rsidRPr="00910F55" w:rsidRDefault="00910F55" w:rsidP="00910F55">
      <w:pPr>
        <w:spacing w:line="360" w:lineRule="auto"/>
        <w:rPr>
          <w:rFonts w:ascii="Arial" w:eastAsia="Calibri" w:hAnsi="Arial" w:cs="Arial"/>
          <w:i/>
          <w:iCs/>
          <w:sz w:val="20"/>
          <w:szCs w:val="20"/>
        </w:rPr>
      </w:pP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(in caso di partecipazione in forma plurisoggettiva, la compilazione del </w:t>
      </w:r>
      <w:r w:rsidRPr="00910F55">
        <w:rPr>
          <w:rFonts w:ascii="Arial" w:eastAsia="Calibri" w:hAnsi="Arial" w:cs="Arial"/>
          <w:sz w:val="20"/>
          <w:szCs w:val="20"/>
        </w:rPr>
        <w:t>fac-simile</w:t>
      </w: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 dovrà avvenire congiuntamente, da parte di tutti gli operatori economici partecipanti)</w:t>
      </w:r>
    </w:p>
    <w:p w14:paraId="00042DAA" w14:textId="77777777" w:rsidR="00910F55" w:rsidRDefault="00910F55" w:rsidP="00910F5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4E4532E" w14:textId="0348196D" w:rsidR="00910F55" w:rsidRPr="00910F55" w:rsidRDefault="00910F55" w:rsidP="00910F55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1)</w:t>
      </w:r>
      <w:r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2658095E" w14:textId="113BF8B5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 w:rsidR="008151F4"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 w:rsidR="008151F4"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1A6C2614" w14:textId="57DC5550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nato/a a _____________________il _____________________</w:t>
      </w:r>
    </w:p>
    <w:p w14:paraId="41FD9951" w14:textId="3AC1C6AA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3EACCD8" w14:textId="738D8E93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4A5064" w14:textId="22D8D5C4" w:rsidR="000C283C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 w:rsidR="000C283C"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 w:rsidR="000C283C"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137E0D56" w14:textId="45CB49BE" w:rsidR="00910F55" w:rsidRPr="00910F55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 w:rsidR="000C283C"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65D257A9" w14:textId="2E27BEB1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 w:rsidR="000C283C"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5179C9CE" w14:textId="44C1030F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83FD4C1" w14:textId="3B9F1EFB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D1BFB0" w14:textId="24248C3C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 w:rsidR="000C283C"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30B39908" w14:textId="4FC150CD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7502966E" w14:textId="3BAB1A96" w:rsidR="00910F55" w:rsidRPr="00910F55" w:rsidRDefault="00910F55" w:rsidP="000C283C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7F51E195" w14:textId="108D8581" w:rsidR="00910F55" w:rsidRPr="00910F55" w:rsidRDefault="00910F55" w:rsidP="00910F55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E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[</w:t>
      </w:r>
      <w:r w:rsidR="000C283C">
        <w:rPr>
          <w:rFonts w:ascii="Arial" w:eastAsia="Calibri" w:hAnsi="Arial" w:cs="Arial"/>
          <w:color w:val="FF0000"/>
          <w:sz w:val="20"/>
          <w:szCs w:val="20"/>
        </w:rPr>
        <w:t>OPZIONALE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, CANCELLARE</w:t>
      </w:r>
      <w:r w:rsidR="000C283C">
        <w:rPr>
          <w:rFonts w:ascii="Arial" w:eastAsia="Calibri" w:hAnsi="Arial" w:cs="Arial"/>
          <w:color w:val="FF0000"/>
          <w:sz w:val="20"/>
          <w:szCs w:val="20"/>
        </w:rPr>
        <w:t xml:space="preserve"> SE NON NECESSARIO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]</w:t>
      </w:r>
    </w:p>
    <w:p w14:paraId="45943E75" w14:textId="01EC6379" w:rsidR="000C283C" w:rsidRPr="00910F55" w:rsidRDefault="008A7C16" w:rsidP="000C283C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2</w:t>
      </w:r>
      <w:r w:rsidR="000C283C" w:rsidRPr="00910F55">
        <w:rPr>
          <w:rFonts w:ascii="Arial" w:eastAsia="Calibri" w:hAnsi="Arial" w:cs="Arial"/>
          <w:b/>
          <w:bCs/>
          <w:sz w:val="20"/>
          <w:szCs w:val="20"/>
        </w:rPr>
        <w:t>)</w:t>
      </w:r>
      <w:r w:rsidR="000C283C"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632CFA40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4F894ABB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nato/a a _____________________il _____________________</w:t>
      </w:r>
    </w:p>
    <w:p w14:paraId="6104CDD6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105965C9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0A277BB" w14:textId="77777777" w:rsidR="000C283C" w:rsidRDefault="000C283C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03D8251E" w14:textId="77777777" w:rsidR="000C283C" w:rsidRPr="00910F55" w:rsidRDefault="000C283C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16149DC2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2FF4D53F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EA5AD73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14FBED45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lastRenderedPageBreak/>
        <w:t>tel. ___________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1FCA3767" w14:textId="77777777" w:rsidR="000C283C" w:rsidRPr="00910F55" w:rsidRDefault="000C283C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6B798FD6" w14:textId="6A60B109" w:rsidR="00910F55" w:rsidRPr="000C283C" w:rsidRDefault="000C283C" w:rsidP="000C283C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3139A434" w14:textId="77777777" w:rsidR="00AB54D7" w:rsidRPr="00910F55" w:rsidRDefault="00AB54D7" w:rsidP="00AB54D7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E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[</w:t>
      </w:r>
      <w:r>
        <w:rPr>
          <w:rFonts w:ascii="Arial" w:eastAsia="Calibri" w:hAnsi="Arial" w:cs="Arial"/>
          <w:color w:val="FF0000"/>
          <w:sz w:val="20"/>
          <w:szCs w:val="20"/>
        </w:rPr>
        <w:t>OPZIONALE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, CANCELLARE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SE NON NECESSARIO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]</w:t>
      </w:r>
    </w:p>
    <w:p w14:paraId="0B5D25A0" w14:textId="3507A026" w:rsidR="00AB54D7" w:rsidRPr="00910F55" w:rsidRDefault="00AB54D7" w:rsidP="00AB54D7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</w:t>
      </w:r>
      <w:r w:rsidRPr="00910F55">
        <w:rPr>
          <w:rFonts w:ascii="Arial" w:eastAsia="Calibri" w:hAnsi="Arial" w:cs="Arial"/>
          <w:b/>
          <w:bCs/>
          <w:sz w:val="20"/>
          <w:szCs w:val="20"/>
        </w:rPr>
        <w:t>)</w:t>
      </w:r>
      <w:r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0F793096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3749AC94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nato/a a _____________________il _____________________</w:t>
      </w:r>
    </w:p>
    <w:p w14:paraId="206E8B8D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4BEC5546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449028FC" w14:textId="77777777" w:rsidR="00AB54D7" w:rsidRDefault="00AB54D7" w:rsidP="00AB54D7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ell’impresa/ente/società/associazione ___________________________</w:t>
      </w:r>
    </w:p>
    <w:p w14:paraId="69811B1E" w14:textId="77777777" w:rsidR="00AB54D7" w:rsidRPr="00910F55" w:rsidRDefault="00AB54D7" w:rsidP="00AB54D7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18FA4A5B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55035395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7BAA62C0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>
        <w:rPr>
          <w:rFonts w:ascii="Arial" w:eastAsia="Calibri" w:hAnsi="Arial" w:cs="Arial"/>
          <w:sz w:val="20"/>
          <w:szCs w:val="20"/>
        </w:rPr>
        <w:t>_</w:t>
      </w:r>
    </w:p>
    <w:p w14:paraId="529B67F8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2EF077A0" w14:textId="77777777" w:rsidR="00AB54D7" w:rsidRPr="00910F55" w:rsidRDefault="00AB54D7" w:rsidP="00AB54D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5A2A097E" w14:textId="77777777" w:rsidR="00AB54D7" w:rsidRPr="000C283C" w:rsidRDefault="00AB54D7" w:rsidP="00AB54D7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70CE7C98" w14:textId="77777777" w:rsidR="000C283C" w:rsidRPr="000C283C" w:rsidRDefault="000C283C" w:rsidP="000C283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8FF702" w14:textId="19585325" w:rsidR="00910F55" w:rsidRPr="00910F55" w:rsidRDefault="000C283C" w:rsidP="000C283C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NIFESTA/MANIFESTANO</w:t>
      </w:r>
    </w:p>
    <w:p w14:paraId="22B53CE9" w14:textId="77777777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9CC248" w14:textId="09DDF2B8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L’interesse alla stipula del contratto di sponsorizzazione in oggetto;</w:t>
      </w:r>
    </w:p>
    <w:p w14:paraId="4F8F9344" w14:textId="77777777" w:rsidR="000C283C" w:rsidRPr="000C283C" w:rsidRDefault="000C283C" w:rsidP="000C283C">
      <w:pPr>
        <w:pStyle w:val="Paragrafoelenco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33F62E1" w14:textId="47789943" w:rsidR="000C283C" w:rsidRPr="000C283C" w:rsidRDefault="000C283C" w:rsidP="000C283C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A tal fine</w:t>
      </w:r>
    </w:p>
    <w:p w14:paraId="51C111B0" w14:textId="228A194E" w:rsidR="000C283C" w:rsidRPr="000C283C" w:rsidRDefault="000C283C" w:rsidP="000C283C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DICHIARA/DICHIARANO</w:t>
      </w:r>
    </w:p>
    <w:p w14:paraId="76D07B1E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5C96714" w14:textId="7085F0EA" w:rsidR="000C283C" w:rsidRPr="000C283C" w:rsidRDefault="000C283C" w:rsidP="00140DE3">
      <w:pPr>
        <w:pStyle w:val="Paragrafoelenco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che gli interventi saranno eseguiti da professionisti specializzati nella cura del verde in possesso dei requisiti di cui agli artt. 94, 95 e 98 del D.Lgs. 36/2023 comunicando i dati dei medesimi al fine dei controlli di legge;</w:t>
      </w:r>
    </w:p>
    <w:p w14:paraId="276CD8F3" w14:textId="619940E9" w:rsidR="000C283C" w:rsidRPr="000C283C" w:rsidRDefault="000C283C" w:rsidP="00140DE3">
      <w:pPr>
        <w:pStyle w:val="Paragrafoelenco"/>
        <w:spacing w:line="480" w:lineRule="auto"/>
        <w:ind w:left="426" w:hanging="426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oppure</w:t>
      </w:r>
    </w:p>
    <w:p w14:paraId="6A059546" w14:textId="77777777" w:rsidR="000C283C" w:rsidRP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di essere in possesso dei requisiti di cui agli artt. 94, 95 e 98 del D.Lgs. 36/2023 per l’esecuzione degli interventi direttamente attraverso personale specializzato nella cura del verde;</w:t>
      </w:r>
    </w:p>
    <w:p w14:paraId="2CC98A14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di non avere in atto controversie di natura legale o giudiziaria con l’Amministrazione comunale;</w:t>
      </w:r>
    </w:p>
    <w:p w14:paraId="42F79773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aver preso visione ed accettare tutte le condizioni previste nel bando; </w:t>
      </w:r>
    </w:p>
    <w:p w14:paraId="5E3B42DC" w14:textId="024557ED" w:rsidR="000C283C" w:rsidRP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offrire quale corrispettivo una tantum a titolo di sponsorizzazione l’importo di </w:t>
      </w:r>
      <w:r w:rsidRPr="00140DE3">
        <w:rPr>
          <w:rFonts w:ascii="Arial" w:hAnsi="Arial" w:cs="Arial"/>
          <w:b/>
          <w:color w:val="000000"/>
          <w:sz w:val="20"/>
          <w:szCs w:val="20"/>
        </w:rPr>
        <w:t>€ ______________ (Euro _______________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C283C">
        <w:rPr>
          <w:rFonts w:ascii="Arial" w:hAnsi="Arial" w:cs="Arial"/>
          <w:bCs/>
          <w:color w:val="000000"/>
          <w:sz w:val="20"/>
          <w:szCs w:val="20"/>
        </w:rPr>
        <w:t>(IVA compresa).</w:t>
      </w:r>
    </w:p>
    <w:p w14:paraId="56013B55" w14:textId="77777777" w:rsid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7BB7A1" w14:textId="7478B694" w:rsidR="000C283C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Inoltre,</w:t>
      </w:r>
    </w:p>
    <w:p w14:paraId="7BF798F5" w14:textId="1B7FD4F6" w:rsidR="00140DE3" w:rsidRPr="00140DE3" w:rsidRDefault="00054725" w:rsidP="00054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  <w:r w:rsidR="00140DE3"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t>.</w:t>
      </w:r>
    </w:p>
    <w:p w14:paraId="64B3ED7B" w14:textId="77777777" w:rsid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D35DF8E" w14:textId="13533EE1" w:rsidR="00140DE3" w:rsidRPr="00140DE3" w:rsidRDefault="00140DE3" w:rsidP="00140DE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lastRenderedPageBreak/>
        <w:t>DICHIARA/DICHIARANO</w:t>
      </w:r>
    </w:p>
    <w:p w14:paraId="341CF3D4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7ECFB00" w14:textId="1EA8919D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1. (OBBLIGATORIA) Dichiarazioni in ordine al possesso dei requisiti di partecipazione (artt. 94 e ss. D.Lgs 36/2023)</w:t>
      </w:r>
    </w:p>
    <w:p w14:paraId="0CF764B3" w14:textId="77777777" w:rsidR="00140DE3" w:rsidRDefault="00140DE3" w:rsidP="00140DE3">
      <w:pPr>
        <w:pStyle w:val="Paragrafoelenco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l’inesistenza delle cause di esclusione di cui agli artt. 94, 95, 96, 97 e 98 del D.Lgs 36/2023 dei soggetti indicati all’art 94 c. 3 del medesimo decreto;</w:t>
      </w:r>
    </w:p>
    <w:p w14:paraId="1D25927C" w14:textId="647C3B2F" w:rsidR="00140DE3" w:rsidRPr="00140DE3" w:rsidRDefault="00140DE3" w:rsidP="00140DE3">
      <w:pPr>
        <w:pStyle w:val="Paragrafoelenco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che ai sensi dell’art. 53, comma 16-ter, del D. Lgs. n. 165 del 2001, l’Appaltatore non ha concluso contratti di lavoro subordinato o autonomo e comunque non ha attribuito incarichi ad ex dipendenti del Comune di Nave, che hanno esercitato poteri autoritativi o negoziali per conto dell’Ente stesso, nei confronti dell’Appaltatore stesso per il triennio successivo alla cessazione del rapporto di lavoro con l’Amministrazione Comunale;</w:t>
      </w:r>
    </w:p>
    <w:p w14:paraId="45715239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76C30DF" w14:textId="713827E2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2. (OBBLIGATORIA) Ulteriori dichiarazioni</w:t>
      </w:r>
    </w:p>
    <w:p w14:paraId="7C9B9E85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DICHIARA, altresì:</w:t>
      </w:r>
    </w:p>
    <w:p w14:paraId="4A5FBEA1" w14:textId="77777777" w:rsidR="00140DE3" w:rsidRDefault="00140DE3" w:rsidP="00140DE3">
      <w:pPr>
        <w:pStyle w:val="Paragrafoelenco"/>
        <w:numPr>
          <w:ilvl w:val="0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ritenere remunerativa l’offerta economica presentata, avendo tenuto conto, per la relativa formulazione: </w:t>
      </w:r>
    </w:p>
    <w:p w14:paraId="58544ADD" w14:textId="77777777" w:rsidR="00140DE3" w:rsidRDefault="00140DE3" w:rsidP="00140DE3">
      <w:pPr>
        <w:pStyle w:val="Paragrafoelenco"/>
        <w:numPr>
          <w:ilvl w:val="1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delle condizioni contrattuali e degli oneri compresi quelli eventuali relativi in materia di sicurezza, di assicurazione, di condizioni di lavoro e di previdenza e assistenza.</w:t>
      </w:r>
    </w:p>
    <w:p w14:paraId="5B5AB782" w14:textId="55174E55" w:rsidR="00140DE3" w:rsidRPr="00140DE3" w:rsidRDefault="00140DE3" w:rsidP="00140DE3">
      <w:pPr>
        <w:pStyle w:val="Paragrafoelenco"/>
        <w:numPr>
          <w:ilvl w:val="1"/>
          <w:numId w:val="14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ab/>
        <w:t xml:space="preserve">di tutte le circostanze generali, particolari e locali, nessuna esclusa ed eccettuata, che possono avere influito o influire sia sulla prestazione dei servizi, sia sulla determinazione della propria offerta. </w:t>
      </w:r>
    </w:p>
    <w:p w14:paraId="423ED6A9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BDE277" w14:textId="1AFCD16D" w:rsidR="00140DE3" w:rsidRPr="00140DE3" w:rsidRDefault="00140DE3" w:rsidP="00140DE3">
      <w:pPr>
        <w:pStyle w:val="Paragrafoelenco"/>
        <w:numPr>
          <w:ilvl w:val="0"/>
          <w:numId w:val="1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edotto degli obblighi derivanti dal Codice di comportamento adottato dalla stazione appaltante reperibile nel sito istituzionale, così come modificato dal DPR 81/2023 e si impegna, in caso di aggiudicazione, ad osservare e a far osservare ai propri dipendenti e collaboratori, per quanto applicabile, il suddetto codice, pena la risoluzione del contratto. </w:t>
      </w:r>
    </w:p>
    <w:p w14:paraId="203325DA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53FEBEB" w14:textId="3FB21AF3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40DE3">
        <w:rPr>
          <w:rFonts w:ascii="Arial" w:hAnsi="Arial" w:cs="Arial"/>
          <w:b/>
          <w:color w:val="000000"/>
          <w:sz w:val="20"/>
          <w:szCs w:val="20"/>
        </w:rPr>
        <w:t xml:space="preserve">(OBBLIGATORIO) Assunzione di ulteriori impegni </w:t>
      </w:r>
    </w:p>
    <w:p w14:paraId="244687B4" w14:textId="5CE861F9" w:rsidR="00140DE3" w:rsidRDefault="00140DE3" w:rsidP="00140DE3">
      <w:pPr>
        <w:pStyle w:val="Paragrafoelenco"/>
        <w:numPr>
          <w:ilvl w:val="0"/>
          <w:numId w:val="1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i impegnarsi</w:t>
      </w: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 ad adempiere, in caso di aggiudicazione, agli obblighi di tracciabilità dei flussi finanziari ai sensi della Legge 13 agosto 2010 n. 136."</w:t>
      </w:r>
    </w:p>
    <w:p w14:paraId="53FCCDF9" w14:textId="77777777" w:rsidR="00140DE3" w:rsidRPr="00140DE3" w:rsidRDefault="00140DE3" w:rsidP="00140DE3">
      <w:pPr>
        <w:pStyle w:val="Paragrafoelenco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rPr>
          <w:rFonts w:ascii="Arial" w:hAnsi="Arial" w:cs="Arial"/>
          <w:bCs/>
          <w:color w:val="000000"/>
          <w:sz w:val="20"/>
          <w:szCs w:val="20"/>
        </w:rPr>
      </w:pPr>
    </w:p>
    <w:p w14:paraId="40D0C667" w14:textId="29AFDEA5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4. (OBBLIGATORIO) Autorizzazioni e ulteriori dichiarazioni ai fini dell’accesso, delle comunicazioni e del trattamento dei dati</w:t>
      </w:r>
    </w:p>
    <w:p w14:paraId="7435DD71" w14:textId="77777777" w:rsidR="00140DE3" w:rsidRDefault="00140DE3" w:rsidP="00F37B37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. </w:t>
      </w:r>
    </w:p>
    <w:p w14:paraId="1339EFAB" w14:textId="55E2D2F8" w:rsidR="00140DE3" w:rsidRPr="00140DE3" w:rsidRDefault="00140DE3" w:rsidP="00F37B37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140DE3">
        <w:rPr>
          <w:rFonts w:ascii="Arial" w:hAnsi="Arial" w:cs="Arial"/>
          <w:bCs/>
          <w:color w:val="000000"/>
          <w:sz w:val="20"/>
          <w:szCs w:val="20"/>
        </w:rPr>
        <w:t>he il proprio domicilio digitale presente negli indici di cui agli articoli 6-bis e 6-ter del D.lgs. n. 82/05 è il seguente: …………………………………………………………………………………….</w:t>
      </w:r>
    </w:p>
    <w:p w14:paraId="6B0143EB" w14:textId="77777777" w:rsidR="00140DE3" w:rsidRDefault="00140DE3" w:rsidP="000C2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46C56C9" w14:textId="729F7524" w:rsidR="000C283C" w:rsidRPr="000C283C" w:rsidRDefault="000C283C" w:rsidP="000C2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ALLEGA/ALLEGANO</w:t>
      </w:r>
    </w:p>
    <w:p w14:paraId="2280C7A4" w14:textId="114080F2" w:rsidR="000C283C" w:rsidRPr="00153ED9" w:rsidRDefault="000C283C" w:rsidP="000C283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53ED9">
        <w:rPr>
          <w:rFonts w:ascii="Arial" w:hAnsi="Arial" w:cs="Arial"/>
          <w:b/>
          <w:color w:val="000000"/>
          <w:sz w:val="20"/>
          <w:szCs w:val="20"/>
          <w:u w:val="single"/>
        </w:rPr>
        <w:t>fotocopia/e del documento di identità in corso di validità.</w:t>
      </w:r>
    </w:p>
    <w:p w14:paraId="4177B0A0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E63929" w14:textId="2B2E236C" w:rsidR="000C283C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data: </w:t>
      </w:r>
      <w:r w:rsidRPr="00910F55">
        <w:rPr>
          <w:rFonts w:ascii="Arial" w:hAnsi="Arial" w:cs="Arial"/>
          <w:lang w:val="it-IT"/>
        </w:rPr>
        <w:t>_______________</w:t>
      </w:r>
    </w:p>
    <w:p w14:paraId="150A3220" w14:textId="77777777" w:rsidR="000C283C" w:rsidRPr="00910F55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</w:p>
    <w:p w14:paraId="37435547" w14:textId="565BDB27" w:rsidR="000C283C" w:rsidRP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______________________________________</w:t>
      </w:r>
    </w:p>
    <w:p w14:paraId="2E28AAA5" w14:textId="2201EEA3" w:rsidR="00140DE3" w:rsidRPr="00140DE3" w:rsidRDefault="00140DE3" w:rsidP="00140DE3">
      <w:pPr>
        <w:spacing w:line="360" w:lineRule="auto"/>
        <w:ind w:left="326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40DE3">
        <w:rPr>
          <w:rFonts w:ascii="Arial" w:hAnsi="Arial" w:cs="Arial"/>
          <w:bCs/>
          <w:color w:val="000000" w:themeColor="text1"/>
          <w:sz w:val="20"/>
          <w:szCs w:val="20"/>
        </w:rPr>
        <w:t>Nome e Cognome</w:t>
      </w:r>
    </w:p>
    <w:p w14:paraId="1168F6DC" w14:textId="1510520E" w:rsid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(firma del legale rappresentante)</w:t>
      </w:r>
    </w:p>
    <w:p w14:paraId="6D099BD9" w14:textId="77777777" w:rsid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19D15B81" w14:textId="77777777" w:rsidR="00140DE3" w:rsidRDefault="00140DE3" w:rsidP="000C283C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7398217F" w14:textId="6EC1BF36" w:rsidR="000C283C" w:rsidRP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______________________________________</w:t>
      </w:r>
    </w:p>
    <w:p w14:paraId="70B2FF54" w14:textId="4B166CA3" w:rsidR="00140DE3" w:rsidRDefault="00140DE3" w:rsidP="000C283C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Nome e Cognome</w:t>
      </w:r>
    </w:p>
    <w:p w14:paraId="47D27C0B" w14:textId="7B26A76C" w:rsidR="00552491" w:rsidRDefault="000C283C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(firma del legale rappresentante)</w:t>
      </w:r>
    </w:p>
    <w:p w14:paraId="6E91DB0F" w14:textId="6C8DBEC4" w:rsidR="00AB54D7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910F55">
        <w:rPr>
          <w:rFonts w:ascii="Arial" w:eastAsia="Calibri" w:hAnsi="Arial" w:cs="Arial"/>
          <w:color w:val="FF0000"/>
          <w:sz w:val="20"/>
          <w:szCs w:val="20"/>
        </w:rPr>
        <w:t>[</w:t>
      </w:r>
      <w:r>
        <w:rPr>
          <w:rFonts w:ascii="Arial" w:eastAsia="Calibri" w:hAnsi="Arial" w:cs="Arial"/>
          <w:color w:val="FF0000"/>
          <w:sz w:val="20"/>
          <w:szCs w:val="20"/>
        </w:rPr>
        <w:t>OPZIONALE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, CANCELLARE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SE NON NECESSARIO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]</w:t>
      </w:r>
    </w:p>
    <w:p w14:paraId="339A0860" w14:textId="77777777" w:rsidR="00AB54D7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94CF445" w14:textId="77777777" w:rsidR="00AB54D7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359EE6AD" w14:textId="77777777" w:rsidR="00AB54D7" w:rsidRPr="000C283C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______________________________________</w:t>
      </w:r>
    </w:p>
    <w:p w14:paraId="2C0438E4" w14:textId="77777777" w:rsidR="00AB54D7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Nome e Cognome</w:t>
      </w:r>
    </w:p>
    <w:p w14:paraId="39074597" w14:textId="77777777" w:rsidR="00AB54D7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C283C">
        <w:rPr>
          <w:rFonts w:ascii="Arial" w:hAnsi="Arial" w:cs="Arial"/>
          <w:bCs/>
          <w:color w:val="FF0000"/>
          <w:sz w:val="20"/>
          <w:szCs w:val="20"/>
        </w:rPr>
        <w:t>(firma del legale rappresentante)</w:t>
      </w:r>
    </w:p>
    <w:p w14:paraId="003FE1E8" w14:textId="2DCA3775" w:rsidR="00AB54D7" w:rsidRPr="00EC1644" w:rsidRDefault="00AB54D7" w:rsidP="00AB54D7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910F55">
        <w:rPr>
          <w:rFonts w:ascii="Arial" w:eastAsia="Calibri" w:hAnsi="Arial" w:cs="Arial"/>
          <w:color w:val="FF0000"/>
          <w:sz w:val="20"/>
          <w:szCs w:val="20"/>
        </w:rPr>
        <w:t>[</w:t>
      </w:r>
      <w:r>
        <w:rPr>
          <w:rFonts w:ascii="Arial" w:eastAsia="Calibri" w:hAnsi="Arial" w:cs="Arial"/>
          <w:color w:val="FF0000"/>
          <w:sz w:val="20"/>
          <w:szCs w:val="20"/>
        </w:rPr>
        <w:t>OPZIONALE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, CANCELLARE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SE NON NECESSARIO</w:t>
      </w:r>
      <w:r w:rsidRPr="00910F55">
        <w:rPr>
          <w:rFonts w:ascii="Arial" w:eastAsia="Calibri" w:hAnsi="Arial" w:cs="Arial"/>
          <w:color w:val="FF0000"/>
          <w:sz w:val="20"/>
          <w:szCs w:val="20"/>
        </w:rPr>
        <w:t>]</w:t>
      </w:r>
    </w:p>
    <w:p w14:paraId="3004723A" w14:textId="77777777" w:rsidR="00AB54D7" w:rsidRPr="00EC1644" w:rsidRDefault="00AB54D7" w:rsidP="00EC1644">
      <w:pPr>
        <w:spacing w:line="360" w:lineRule="auto"/>
        <w:ind w:left="3261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sectPr w:rsidR="00AB54D7" w:rsidRPr="00EC1644" w:rsidSect="003E3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2560" w14:textId="77777777" w:rsidR="00BB4198" w:rsidRDefault="00BB4198" w:rsidP="004036A4">
      <w:r>
        <w:separator/>
      </w:r>
    </w:p>
  </w:endnote>
  <w:endnote w:type="continuationSeparator" w:id="0">
    <w:p w14:paraId="4C0F29C6" w14:textId="77777777" w:rsidR="00BB4198" w:rsidRDefault="00BB4198" w:rsidP="004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2CBE" w14:textId="77777777" w:rsidR="000934D6" w:rsidRDefault="000934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1703" w14:textId="77777777" w:rsidR="00140DE3" w:rsidRDefault="00140DE3" w:rsidP="009323C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0D638BFC" w14:textId="6AF92A5D" w:rsidR="009323C3" w:rsidRPr="009323C3" w:rsidRDefault="009323C3" w:rsidP="009323C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3DCA9E2F" w14:textId="1AC8E1F0" w:rsidR="004036A4" w:rsidRPr="004036A4" w:rsidRDefault="004036A4" w:rsidP="00140DE3">
    <w:pPr>
      <w:pStyle w:val="Pidipagina"/>
      <w:rPr>
        <w:sz w:val="18"/>
        <w:szCs w:val="18"/>
      </w:rPr>
    </w:pPr>
  </w:p>
  <w:p w14:paraId="4242E6F3" w14:textId="77777777" w:rsidR="00140DE3" w:rsidRDefault="00140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7AAC" w14:textId="77777777" w:rsidR="00140DE3" w:rsidRDefault="00140DE3" w:rsidP="00140DE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63225C9F" w14:textId="54C7FCC8" w:rsidR="00140DE3" w:rsidRPr="009323C3" w:rsidRDefault="00140DE3" w:rsidP="00140DE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6862CE8D" w14:textId="0B46ACF3" w:rsidR="003E38BC" w:rsidRDefault="003E38BC" w:rsidP="00E51521">
    <w:pPr>
      <w:pStyle w:val="Pidipagina"/>
      <w:spacing w:line="276" w:lineRule="auto"/>
      <w:rPr>
        <w:sz w:val="18"/>
        <w:szCs w:val="18"/>
      </w:rPr>
    </w:pPr>
  </w:p>
  <w:p w14:paraId="4488F266" w14:textId="77777777" w:rsidR="00140DE3" w:rsidRPr="003E38BC" w:rsidRDefault="00140DE3" w:rsidP="00E51521">
    <w:pPr>
      <w:pStyle w:val="Pidipagina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981E" w14:textId="77777777" w:rsidR="00BB4198" w:rsidRDefault="00BB4198" w:rsidP="004036A4">
      <w:r>
        <w:separator/>
      </w:r>
    </w:p>
  </w:footnote>
  <w:footnote w:type="continuationSeparator" w:id="0">
    <w:p w14:paraId="38A22895" w14:textId="77777777" w:rsidR="00BB4198" w:rsidRDefault="00BB4198" w:rsidP="004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52EE" w14:textId="77777777" w:rsidR="000934D6" w:rsidRDefault="000934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C665" w14:textId="77777777" w:rsidR="000934D6" w:rsidRDefault="000934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B494" w14:textId="07983C6D" w:rsidR="00910F55" w:rsidRPr="00910F55" w:rsidRDefault="00910F55" w:rsidP="00910F55">
    <w:pPr>
      <w:pStyle w:val="Corpotesto"/>
      <w:spacing w:before="76"/>
      <w:ind w:right="218"/>
      <w:jc w:val="center"/>
      <w:rPr>
        <w:rFonts w:ascii="Arial" w:hAnsi="Arial" w:cs="Arial"/>
        <w:i/>
        <w:iCs/>
        <w:sz w:val="20"/>
        <w:szCs w:val="20"/>
      </w:rPr>
    </w:pPr>
    <w:r w:rsidRPr="00910F55">
      <w:rPr>
        <w:rFonts w:ascii="Arial" w:hAnsi="Arial" w:cs="Arial"/>
        <w:sz w:val="20"/>
        <w:szCs w:val="20"/>
      </w:rPr>
      <w:t xml:space="preserve">ALLEGATO </w:t>
    </w:r>
    <w:r w:rsidR="000934D6">
      <w:rPr>
        <w:rFonts w:ascii="Arial" w:hAnsi="Arial" w:cs="Arial"/>
        <w:sz w:val="20"/>
        <w:szCs w:val="20"/>
      </w:rPr>
      <w:t>C</w:t>
    </w:r>
    <w:r w:rsidRPr="00910F55">
      <w:rPr>
        <w:rFonts w:ascii="Arial" w:hAnsi="Arial" w:cs="Arial"/>
        <w:sz w:val="20"/>
        <w:szCs w:val="20"/>
      </w:rPr>
      <w:t xml:space="preserve"> –</w:t>
    </w:r>
    <w:r w:rsidRPr="00910F55">
      <w:rPr>
        <w:rFonts w:ascii="Arial" w:hAnsi="Arial" w:cs="Arial"/>
        <w:i/>
        <w:iCs/>
        <w:sz w:val="20"/>
        <w:szCs w:val="20"/>
      </w:rPr>
      <w:t xml:space="preserve"> FAC SIMILE </w:t>
    </w:r>
    <w:r w:rsidRPr="00910F55">
      <w:rPr>
        <w:rFonts w:ascii="Arial" w:hAnsi="Arial" w:cs="Arial"/>
        <w:sz w:val="20"/>
        <w:szCs w:val="20"/>
      </w:rPr>
      <w:t>DOMANDA DI PARTECIPAZIONE E DICHIARAZIONI SOSTITU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"/>
        </w:tabs>
        <w:ind w:left="4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"/>
        </w:tabs>
        <w:ind w:left="5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"/>
        </w:tabs>
        <w:ind w:left="7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"/>
        </w:tabs>
        <w:ind w:left="8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24"/>
        </w:tabs>
        <w:ind w:left="10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68"/>
        </w:tabs>
        <w:ind w:left="11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12"/>
        </w:tabs>
        <w:ind w:left="13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56"/>
        </w:tabs>
        <w:ind w:left="14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1600" w:hanging="1584"/>
      </w:pPr>
    </w:lvl>
  </w:abstractNum>
  <w:abstractNum w:abstractNumId="1" w15:restartNumberingAfterBreak="0">
    <w:nsid w:val="1B843A70"/>
    <w:multiLevelType w:val="hybridMultilevel"/>
    <w:tmpl w:val="24AE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911"/>
    <w:multiLevelType w:val="hybridMultilevel"/>
    <w:tmpl w:val="89969EEE"/>
    <w:lvl w:ilvl="0" w:tplc="BFB07760">
      <w:numFmt w:val="bullet"/>
      <w:lvlText w:val=""/>
      <w:lvlJc w:val="left"/>
      <w:pPr>
        <w:ind w:left="77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6F3610F"/>
    <w:multiLevelType w:val="hybridMultilevel"/>
    <w:tmpl w:val="A634A022"/>
    <w:lvl w:ilvl="0" w:tplc="8EE2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FC0"/>
    <w:multiLevelType w:val="hybridMultilevel"/>
    <w:tmpl w:val="25FCB712"/>
    <w:lvl w:ilvl="0" w:tplc="B0425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208"/>
    <w:multiLevelType w:val="hybridMultilevel"/>
    <w:tmpl w:val="EADCACFA"/>
    <w:lvl w:ilvl="0" w:tplc="2FD45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3B1"/>
    <w:multiLevelType w:val="hybridMultilevel"/>
    <w:tmpl w:val="4B02FA0E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0139"/>
    <w:multiLevelType w:val="hybridMultilevel"/>
    <w:tmpl w:val="4424ABF8"/>
    <w:lvl w:ilvl="0" w:tplc="E8A0FC26">
      <w:start w:val="1"/>
      <w:numFmt w:val="decimal"/>
      <w:pStyle w:val="Titolo1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  <w:lang w:val="it-IT" w:eastAsia="en-US" w:bidi="ar-SA"/>
      </w:rPr>
    </w:lvl>
    <w:lvl w:ilvl="1" w:tplc="0FDE377E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259ACFE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8465D4A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5172E8E8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C6A07A20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A9E2B5F0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68AAAF46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801C4E84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E474861"/>
    <w:multiLevelType w:val="hybridMultilevel"/>
    <w:tmpl w:val="079C3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F7C"/>
    <w:multiLevelType w:val="multilevel"/>
    <w:tmpl w:val="3FF2755C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b w:val="0"/>
        <w:bCs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44631"/>
    <w:multiLevelType w:val="hybridMultilevel"/>
    <w:tmpl w:val="2050F410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419"/>
    <w:multiLevelType w:val="hybridMultilevel"/>
    <w:tmpl w:val="CC682D78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1C22"/>
    <w:multiLevelType w:val="hybridMultilevel"/>
    <w:tmpl w:val="1A464010"/>
    <w:lvl w:ilvl="0" w:tplc="59F0B3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262F0C"/>
    <w:multiLevelType w:val="hybridMultilevel"/>
    <w:tmpl w:val="FC1EB6F4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1B48"/>
    <w:multiLevelType w:val="hybridMultilevel"/>
    <w:tmpl w:val="C3423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25943">
    <w:abstractNumId w:val="0"/>
  </w:num>
  <w:num w:numId="2" w16cid:durableId="844783889">
    <w:abstractNumId w:val="1"/>
  </w:num>
  <w:num w:numId="3" w16cid:durableId="374042998">
    <w:abstractNumId w:val="5"/>
  </w:num>
  <w:num w:numId="4" w16cid:durableId="1605188482">
    <w:abstractNumId w:val="4"/>
  </w:num>
  <w:num w:numId="5" w16cid:durableId="1265916528">
    <w:abstractNumId w:val="7"/>
  </w:num>
  <w:num w:numId="6" w16cid:durableId="156894160">
    <w:abstractNumId w:val="3"/>
  </w:num>
  <w:num w:numId="7" w16cid:durableId="1013606905">
    <w:abstractNumId w:val="8"/>
  </w:num>
  <w:num w:numId="8" w16cid:durableId="1450516425">
    <w:abstractNumId w:val="9"/>
  </w:num>
  <w:num w:numId="9" w16cid:durableId="590966493">
    <w:abstractNumId w:val="12"/>
  </w:num>
  <w:num w:numId="10" w16cid:durableId="1395469186">
    <w:abstractNumId w:val="14"/>
  </w:num>
  <w:num w:numId="11" w16cid:durableId="1173451230">
    <w:abstractNumId w:val="2"/>
  </w:num>
  <w:num w:numId="12" w16cid:durableId="1013801178">
    <w:abstractNumId w:val="10"/>
  </w:num>
  <w:num w:numId="13" w16cid:durableId="792796212">
    <w:abstractNumId w:val="6"/>
  </w:num>
  <w:num w:numId="14" w16cid:durableId="1260915795">
    <w:abstractNumId w:val="13"/>
  </w:num>
  <w:num w:numId="15" w16cid:durableId="113379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A4"/>
    <w:rsid w:val="00010141"/>
    <w:rsid w:val="0002121E"/>
    <w:rsid w:val="000278CA"/>
    <w:rsid w:val="000324EA"/>
    <w:rsid w:val="00033F0E"/>
    <w:rsid w:val="00041EA6"/>
    <w:rsid w:val="0004527F"/>
    <w:rsid w:val="00054725"/>
    <w:rsid w:val="00057E99"/>
    <w:rsid w:val="0007769E"/>
    <w:rsid w:val="000934D6"/>
    <w:rsid w:val="000A65E8"/>
    <w:rsid w:val="000C01D6"/>
    <w:rsid w:val="000C283C"/>
    <w:rsid w:val="000D0B45"/>
    <w:rsid w:val="000F71FF"/>
    <w:rsid w:val="00140DE3"/>
    <w:rsid w:val="00153ED9"/>
    <w:rsid w:val="00193EDE"/>
    <w:rsid w:val="001A1984"/>
    <w:rsid w:val="00201403"/>
    <w:rsid w:val="00224E99"/>
    <w:rsid w:val="002251CF"/>
    <w:rsid w:val="002338BC"/>
    <w:rsid w:val="0026172E"/>
    <w:rsid w:val="003255B1"/>
    <w:rsid w:val="00353D4B"/>
    <w:rsid w:val="003E38BC"/>
    <w:rsid w:val="004020F0"/>
    <w:rsid w:val="004036A4"/>
    <w:rsid w:val="00422886"/>
    <w:rsid w:val="00447B70"/>
    <w:rsid w:val="004574D0"/>
    <w:rsid w:val="004740D9"/>
    <w:rsid w:val="004744F6"/>
    <w:rsid w:val="004E6C86"/>
    <w:rsid w:val="005126B3"/>
    <w:rsid w:val="00546175"/>
    <w:rsid w:val="00552491"/>
    <w:rsid w:val="00553FC8"/>
    <w:rsid w:val="00583EF6"/>
    <w:rsid w:val="00596CD1"/>
    <w:rsid w:val="005A0BD0"/>
    <w:rsid w:val="00616F06"/>
    <w:rsid w:val="00645204"/>
    <w:rsid w:val="00654622"/>
    <w:rsid w:val="00667E23"/>
    <w:rsid w:val="006818FF"/>
    <w:rsid w:val="006C25D9"/>
    <w:rsid w:val="006D78DF"/>
    <w:rsid w:val="006F3473"/>
    <w:rsid w:val="00706861"/>
    <w:rsid w:val="00757B28"/>
    <w:rsid w:val="00775D1F"/>
    <w:rsid w:val="00782FA4"/>
    <w:rsid w:val="007A274F"/>
    <w:rsid w:val="007A734C"/>
    <w:rsid w:val="007B72E3"/>
    <w:rsid w:val="007D38FC"/>
    <w:rsid w:val="007E4205"/>
    <w:rsid w:val="007F36EF"/>
    <w:rsid w:val="007F5FC4"/>
    <w:rsid w:val="0080442F"/>
    <w:rsid w:val="008151F4"/>
    <w:rsid w:val="0082610E"/>
    <w:rsid w:val="008658D3"/>
    <w:rsid w:val="00866549"/>
    <w:rsid w:val="008A44D3"/>
    <w:rsid w:val="008A7C16"/>
    <w:rsid w:val="008C6F41"/>
    <w:rsid w:val="008E4280"/>
    <w:rsid w:val="008E5111"/>
    <w:rsid w:val="008F6EAD"/>
    <w:rsid w:val="00910F55"/>
    <w:rsid w:val="0092338D"/>
    <w:rsid w:val="009323C3"/>
    <w:rsid w:val="00980354"/>
    <w:rsid w:val="00996365"/>
    <w:rsid w:val="009A6E15"/>
    <w:rsid w:val="009D77DE"/>
    <w:rsid w:val="00A20CDB"/>
    <w:rsid w:val="00A278A3"/>
    <w:rsid w:val="00A43A13"/>
    <w:rsid w:val="00AB54D7"/>
    <w:rsid w:val="00AC3FC6"/>
    <w:rsid w:val="00AC40A4"/>
    <w:rsid w:val="00B04CE3"/>
    <w:rsid w:val="00B257AE"/>
    <w:rsid w:val="00BB4198"/>
    <w:rsid w:val="00BC5A31"/>
    <w:rsid w:val="00BE26F4"/>
    <w:rsid w:val="00C23A04"/>
    <w:rsid w:val="00C25B08"/>
    <w:rsid w:val="00C52908"/>
    <w:rsid w:val="00C711AE"/>
    <w:rsid w:val="00CA409B"/>
    <w:rsid w:val="00CB1E7F"/>
    <w:rsid w:val="00CC57F7"/>
    <w:rsid w:val="00CF5E2F"/>
    <w:rsid w:val="00D924EA"/>
    <w:rsid w:val="00DB05FB"/>
    <w:rsid w:val="00DD103C"/>
    <w:rsid w:val="00DE3E8B"/>
    <w:rsid w:val="00DE5D73"/>
    <w:rsid w:val="00DE63B7"/>
    <w:rsid w:val="00DF524B"/>
    <w:rsid w:val="00E009CA"/>
    <w:rsid w:val="00E16A33"/>
    <w:rsid w:val="00E51521"/>
    <w:rsid w:val="00E5583A"/>
    <w:rsid w:val="00E7253D"/>
    <w:rsid w:val="00E95F0E"/>
    <w:rsid w:val="00EC1644"/>
    <w:rsid w:val="00EC5414"/>
    <w:rsid w:val="00F0303C"/>
    <w:rsid w:val="00F072C8"/>
    <w:rsid w:val="00F11C9E"/>
    <w:rsid w:val="00F37B37"/>
    <w:rsid w:val="00F62D99"/>
    <w:rsid w:val="00F7399D"/>
    <w:rsid w:val="00FB26CF"/>
    <w:rsid w:val="00FB31E8"/>
    <w:rsid w:val="00FE5004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263A"/>
  <w15:chartTrackingRefBased/>
  <w15:docId w15:val="{C8474051-21ED-4C1C-A41C-47276631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0F0"/>
    <w:pPr>
      <w:keepNext/>
      <w:keepLines/>
      <w:numPr>
        <w:numId w:val="5"/>
      </w:numPr>
      <w:tabs>
        <w:tab w:val="left" w:pos="567"/>
      </w:tabs>
      <w:spacing w:before="1" w:after="80" w:line="272" w:lineRule="exact"/>
      <w:ind w:left="426" w:hanging="315"/>
      <w:outlineLvl w:val="0"/>
    </w:pPr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3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403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3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3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36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36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36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36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0F0"/>
    <w:rPr>
      <w:rFonts w:ascii="Arial" w:eastAsiaTheme="majorEastAsia" w:hAnsi="Arial" w:cs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3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3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36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36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36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36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36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36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36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3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36A4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4036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36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3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36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36A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6A4"/>
  </w:style>
  <w:style w:type="paragraph" w:styleId="Pidipagina">
    <w:name w:val="footer"/>
    <w:basedOn w:val="Normale"/>
    <w:link w:val="Pidipagina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6A4"/>
  </w:style>
  <w:style w:type="character" w:styleId="Collegamentoipertestuale">
    <w:name w:val="Hyperlink"/>
    <w:basedOn w:val="Carpredefinitoparagrafo"/>
    <w:uiPriority w:val="99"/>
    <w:unhideWhenUsed/>
    <w:rsid w:val="004036A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6A4"/>
    <w:rPr>
      <w:color w:val="605E5C"/>
      <w:shd w:val="clear" w:color="auto" w:fill="E1DFDD"/>
    </w:rPr>
  </w:style>
  <w:style w:type="character" w:customStyle="1" w:styleId="WW-Absatz-Standardschriftart1111111111">
    <w:name w:val="WW-Absatz-Standardschriftart1111111111"/>
    <w:rsid w:val="004036A4"/>
  </w:style>
  <w:style w:type="table" w:styleId="Grigliatabella">
    <w:name w:val="Table Grid"/>
    <w:basedOn w:val="Tabellanormale"/>
    <w:uiPriority w:val="59"/>
    <w:rsid w:val="003E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740D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3C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020F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0F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usoboll1">
    <w:name w:val="usoboll1"/>
    <w:basedOn w:val="Normale"/>
    <w:rsid w:val="00910F55"/>
    <w:pPr>
      <w:widowControl/>
      <w:autoSpaceDE/>
      <w:autoSpaceDN/>
      <w:spacing w:after="200" w:line="482" w:lineRule="exact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10F5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10F55"/>
    <w:pPr>
      <w:widowControl/>
      <w:autoSpaceDE/>
      <w:autoSpaceDN/>
      <w:spacing w:after="120" w:line="480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10F55"/>
    <w:rPr>
      <w:rFonts w:eastAsiaTheme="minorEastAsia"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DE6-D64A-4F2C-ABAA-EA5C55F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nia Marchina</cp:lastModifiedBy>
  <cp:revision>33</cp:revision>
  <cp:lastPrinted>2025-07-28T13:11:00Z</cp:lastPrinted>
  <dcterms:created xsi:type="dcterms:W3CDTF">2024-08-26T09:46:00Z</dcterms:created>
  <dcterms:modified xsi:type="dcterms:W3CDTF">2026-07-15T13:28:00Z</dcterms:modified>
</cp:coreProperties>
</file>